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0" w:rsidRPr="00517990" w:rsidRDefault="00517990" w:rsidP="0051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7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51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</w:p>
    <w:p w:rsidR="00517990" w:rsidRPr="00517990" w:rsidRDefault="00517990" w:rsidP="0051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7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люихинского</w:t>
      </w:r>
      <w:proofErr w:type="spellEnd"/>
      <w:r w:rsidRPr="0051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517990" w:rsidRPr="00517990" w:rsidRDefault="00517990" w:rsidP="0051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517990" w:rsidRPr="00517990" w:rsidRDefault="00517990" w:rsidP="0051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79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51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</w:t>
      </w:r>
    </w:p>
    <w:p w:rsidR="00517990" w:rsidRPr="00517990" w:rsidRDefault="00D574B3" w:rsidP="00517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25 </w:t>
      </w:r>
      <w:r w:rsidR="0055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9753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D574B3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574B3"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574B3"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574B3"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574B3"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517990" w:rsidRPr="00D574B3" w:rsidRDefault="00D574B3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517990"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КЛЮИХИНСКИЙ СЕЛЬСОВЕТ</w:t>
      </w:r>
    </w:p>
    <w:p w:rsidR="00517990" w:rsidRPr="00D574B3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ЦОВСКОГО РАЙОНА АЛТАЙСКОГО КРАЯ</w:t>
      </w: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17990" w:rsidRPr="00517990" w:rsidRDefault="00517990" w:rsidP="0051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D33B3" w:rsidRDefault="008D33B3"/>
    <w:sectPr w:rsidR="008D33B3" w:rsidSect="0094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216"/>
    <w:rsid w:val="00061216"/>
    <w:rsid w:val="002E7F11"/>
    <w:rsid w:val="00416DC4"/>
    <w:rsid w:val="00517990"/>
    <w:rsid w:val="005550BD"/>
    <w:rsid w:val="008D33B3"/>
    <w:rsid w:val="00943B90"/>
    <w:rsid w:val="009753DE"/>
    <w:rsid w:val="009B68AD"/>
    <w:rsid w:val="00C068C8"/>
    <w:rsid w:val="00D574B3"/>
    <w:rsid w:val="00E3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3F12-8B8A-4E5C-9B06-D80DD4F6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2-06T02:10:00Z</cp:lastPrinted>
  <dcterms:created xsi:type="dcterms:W3CDTF">2020-12-30T03:41:00Z</dcterms:created>
  <dcterms:modified xsi:type="dcterms:W3CDTF">2026-02-06T02:11:00Z</dcterms:modified>
</cp:coreProperties>
</file>